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2F" w:rsidRDefault="00096A2F" w:rsidP="009E3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7369" w:rsidRPr="006E6031" w:rsidRDefault="009E3C9E" w:rsidP="00D711F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E6031">
        <w:rPr>
          <w:rFonts w:ascii="Arial" w:hAnsi="Arial" w:cs="Arial"/>
          <w:b/>
          <w:sz w:val="28"/>
          <w:szCs w:val="28"/>
        </w:rPr>
        <w:t>БЛАНК ЗАПОЛНЕНИЯ ЗАЯВКИ</w:t>
      </w:r>
    </w:p>
    <w:p w:rsidR="006E6031" w:rsidRDefault="006E6031" w:rsidP="00D711F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E6031">
        <w:rPr>
          <w:rFonts w:ascii="Arial" w:hAnsi="Arial" w:cs="Arial"/>
          <w:b/>
          <w:sz w:val="28"/>
          <w:szCs w:val="28"/>
        </w:rPr>
        <w:t>на цифровые щитовые приборы</w:t>
      </w:r>
      <w:r>
        <w:rPr>
          <w:rFonts w:ascii="Arial" w:hAnsi="Arial" w:cs="Arial"/>
          <w:b/>
          <w:sz w:val="28"/>
          <w:szCs w:val="28"/>
        </w:rPr>
        <w:t xml:space="preserve">  ЦП85ХХ</w:t>
      </w:r>
    </w:p>
    <w:p w:rsidR="006E6031" w:rsidRDefault="006E6031" w:rsidP="009E3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1418"/>
        <w:gridCol w:w="1559"/>
        <w:gridCol w:w="1063"/>
        <w:gridCol w:w="1063"/>
        <w:gridCol w:w="1169"/>
        <w:gridCol w:w="1170"/>
        <w:gridCol w:w="1169"/>
        <w:gridCol w:w="1170"/>
        <w:gridCol w:w="1169"/>
        <w:gridCol w:w="1170"/>
        <w:gridCol w:w="1169"/>
        <w:gridCol w:w="1170"/>
        <w:gridCol w:w="708"/>
      </w:tblGrid>
      <w:tr w:rsidR="00202909" w:rsidTr="00D711FB">
        <w:tc>
          <w:tcPr>
            <w:tcW w:w="567" w:type="dxa"/>
            <w:vAlign w:val="center"/>
          </w:tcPr>
          <w:p w:rsidR="00C45F48" w:rsidRPr="00092257" w:rsidRDefault="00C45F48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C45F48" w:rsidRPr="00092257" w:rsidRDefault="00C45F48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9225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0922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9225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C45F48" w:rsidRPr="00092257" w:rsidRDefault="00C45F48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Модификация</w:t>
            </w:r>
          </w:p>
          <w:p w:rsidR="00C45F48" w:rsidRPr="00092257" w:rsidRDefault="00C45F48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рибора</w:t>
            </w:r>
          </w:p>
        </w:tc>
        <w:tc>
          <w:tcPr>
            <w:tcW w:w="1559" w:type="dxa"/>
            <w:vAlign w:val="center"/>
          </w:tcPr>
          <w:p w:rsidR="00C45F48" w:rsidRPr="00092257" w:rsidRDefault="00C45F48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Габаритные размеры, </w:t>
            </w:r>
            <w:proofErr w:type="gramStart"/>
            <w:r w:rsidRPr="00092257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063" w:type="dxa"/>
            <w:vAlign w:val="center"/>
          </w:tcPr>
          <w:p w:rsidR="00C45F48" w:rsidRPr="001E72DB" w:rsidRDefault="00C45F48" w:rsidP="0070085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proofErr w:type="spellStart"/>
            <w:proofErr w:type="gramStart"/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</w:p>
          <w:p w:rsidR="00C45F48" w:rsidRPr="001E72DB" w:rsidRDefault="00C45F48" w:rsidP="001E72D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 w:rsidR="001E72DB">
              <w:rPr>
                <w:rFonts w:ascii="Arial" w:hAnsi="Arial" w:cs="Arial"/>
                <w:sz w:val="16"/>
                <w:szCs w:val="16"/>
              </w:rPr>
              <w:t>фиц</w:t>
            </w:r>
            <w:r w:rsidR="001E72DB">
              <w:rPr>
                <w:rFonts w:ascii="Arial" w:hAnsi="Arial" w:cs="Arial"/>
                <w:sz w:val="16"/>
                <w:szCs w:val="16"/>
              </w:rPr>
              <w:t>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 w:rsidR="001E72DB">
              <w:rPr>
                <w:rFonts w:ascii="Arial" w:hAnsi="Arial" w:cs="Arial"/>
                <w:sz w:val="16"/>
                <w:szCs w:val="16"/>
              </w:rPr>
              <w:t xml:space="preserve"> тран</w:t>
            </w:r>
            <w:r w:rsidR="001E72DB">
              <w:rPr>
                <w:rFonts w:ascii="Arial" w:hAnsi="Arial" w:cs="Arial"/>
                <w:sz w:val="16"/>
                <w:szCs w:val="16"/>
              </w:rPr>
              <w:t>с</w:t>
            </w:r>
            <w:r w:rsidR="001E72DB">
              <w:rPr>
                <w:rFonts w:ascii="Arial" w:hAnsi="Arial" w:cs="Arial"/>
                <w:sz w:val="16"/>
                <w:szCs w:val="16"/>
              </w:rPr>
              <w:t>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 тока</w:t>
            </w:r>
          </w:p>
        </w:tc>
        <w:tc>
          <w:tcPr>
            <w:tcW w:w="1063" w:type="dxa"/>
            <w:vAlign w:val="center"/>
          </w:tcPr>
          <w:p w:rsidR="00C45F48" w:rsidRDefault="00C45F48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proofErr w:type="gramStart"/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proofErr w:type="gramEnd"/>
            <w:r w:rsidR="001E72D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E72DB" w:rsidRPr="001E72DB" w:rsidRDefault="001E72DB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</w:t>
            </w:r>
          </w:p>
          <w:p w:rsidR="00C45F48" w:rsidRPr="001E72DB" w:rsidRDefault="00C45F48" w:rsidP="008B0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pacing w:val="-18"/>
                <w:sz w:val="16"/>
                <w:szCs w:val="16"/>
              </w:rPr>
              <w:t>напряжени</w:t>
            </w:r>
            <w:r w:rsidRPr="001E72DB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1169" w:type="dxa"/>
            <w:vAlign w:val="center"/>
          </w:tcPr>
          <w:p w:rsidR="00BB3E75" w:rsidRPr="00092257" w:rsidRDefault="00525797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Входной</w:t>
            </w:r>
            <w:r w:rsidR="00EE6F90" w:rsidRPr="000922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5F48" w:rsidRPr="00092257" w:rsidRDefault="00EE6F90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1170" w:type="dxa"/>
            <w:vAlign w:val="center"/>
          </w:tcPr>
          <w:p w:rsidR="00C45F48" w:rsidRPr="00092257" w:rsidRDefault="00547342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Шкала,</w:t>
            </w:r>
          </w:p>
          <w:p w:rsidR="00547342" w:rsidRPr="00092257" w:rsidRDefault="00547342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единица</w:t>
            </w:r>
          </w:p>
          <w:p w:rsidR="00547342" w:rsidRPr="00092257" w:rsidRDefault="00547342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измер</w:t>
            </w:r>
            <w:r w:rsidR="001E72DB">
              <w:rPr>
                <w:rFonts w:ascii="Arial" w:hAnsi="Arial" w:cs="Arial"/>
                <w:sz w:val="18"/>
                <w:szCs w:val="18"/>
              </w:rPr>
              <w:t>ения</w:t>
            </w:r>
          </w:p>
        </w:tc>
        <w:tc>
          <w:tcPr>
            <w:tcW w:w="1169" w:type="dxa"/>
            <w:vAlign w:val="center"/>
          </w:tcPr>
          <w:p w:rsidR="00583893" w:rsidRDefault="00547342" w:rsidP="0058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Цвет </w:t>
            </w:r>
          </w:p>
          <w:p w:rsidR="00C45F48" w:rsidRPr="00092257" w:rsidRDefault="00583893" w:rsidP="0058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кат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170" w:type="dxa"/>
            <w:vAlign w:val="center"/>
          </w:tcPr>
          <w:p w:rsidR="00092257" w:rsidRDefault="003C3967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ыходной </w:t>
            </w:r>
          </w:p>
          <w:p w:rsidR="00092257" w:rsidRDefault="003C3967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аналог</w:t>
            </w:r>
            <w:r w:rsidRPr="00092257">
              <w:rPr>
                <w:rFonts w:ascii="Arial" w:hAnsi="Arial" w:cs="Arial"/>
                <w:sz w:val="18"/>
                <w:szCs w:val="18"/>
              </w:rPr>
              <w:t>о</w:t>
            </w:r>
            <w:r w:rsidRPr="00092257">
              <w:rPr>
                <w:rFonts w:ascii="Arial" w:hAnsi="Arial" w:cs="Arial"/>
                <w:sz w:val="18"/>
                <w:szCs w:val="18"/>
              </w:rPr>
              <w:t xml:space="preserve">вый </w:t>
            </w:r>
          </w:p>
          <w:p w:rsidR="00C45F48" w:rsidRPr="00092257" w:rsidRDefault="003C3967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1169" w:type="dxa"/>
            <w:vAlign w:val="center"/>
          </w:tcPr>
          <w:p w:rsidR="00C45F48" w:rsidRPr="00092257" w:rsidRDefault="006319EF" w:rsidP="008B0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3967" w:rsidRPr="00092257">
              <w:rPr>
                <w:rFonts w:ascii="Arial" w:hAnsi="Arial" w:cs="Arial"/>
                <w:sz w:val="18"/>
                <w:szCs w:val="18"/>
              </w:rPr>
              <w:t>Питание</w:t>
            </w:r>
          </w:p>
        </w:tc>
        <w:tc>
          <w:tcPr>
            <w:tcW w:w="1170" w:type="dxa"/>
            <w:vAlign w:val="center"/>
          </w:tcPr>
          <w:p w:rsidR="00C45F48" w:rsidRPr="00092257" w:rsidRDefault="00CC43C5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,</w:t>
            </w:r>
          </w:p>
          <w:p w:rsidR="00CC43C5" w:rsidRPr="00092257" w:rsidRDefault="00CC43C5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79186D" w:rsidRPr="0070085B" w:rsidRDefault="00CC43C5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интерфе</w:t>
            </w:r>
            <w:r w:rsidRPr="00092257">
              <w:rPr>
                <w:rFonts w:ascii="Arial" w:hAnsi="Arial" w:cs="Arial"/>
                <w:sz w:val="18"/>
                <w:szCs w:val="18"/>
              </w:rPr>
              <w:t>й</w:t>
            </w:r>
            <w:r w:rsidRPr="00092257">
              <w:rPr>
                <w:rFonts w:ascii="Arial" w:hAnsi="Arial" w:cs="Arial"/>
                <w:sz w:val="18"/>
                <w:szCs w:val="18"/>
              </w:rPr>
              <w:t xml:space="preserve">сов </w:t>
            </w:r>
          </w:p>
          <w:p w:rsidR="00CC43C5" w:rsidRPr="00092257" w:rsidRDefault="00CC43C5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1169" w:type="dxa"/>
            <w:vAlign w:val="center"/>
          </w:tcPr>
          <w:p w:rsidR="00C45F48" w:rsidRPr="00092257" w:rsidRDefault="00375BBB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</w:t>
            </w:r>
          </w:p>
          <w:p w:rsidR="00375BBB" w:rsidRPr="00092257" w:rsidRDefault="00375BBB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реле</w:t>
            </w:r>
          </w:p>
          <w:p w:rsidR="00375BBB" w:rsidRDefault="00375BBB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(дискретные выходы)</w:t>
            </w:r>
          </w:p>
          <w:p w:rsidR="001E72DB" w:rsidRPr="00092257" w:rsidRDefault="001E72DB" w:rsidP="00E20410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, ЦП8507</w:t>
            </w:r>
          </w:p>
        </w:tc>
        <w:tc>
          <w:tcPr>
            <w:tcW w:w="1170" w:type="dxa"/>
            <w:vAlign w:val="center"/>
          </w:tcPr>
          <w:p w:rsidR="00C45F48" w:rsidRPr="00092257" w:rsidRDefault="00092257" w:rsidP="008B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proofErr w:type="gramStart"/>
            <w:r w:rsidRPr="00092257">
              <w:rPr>
                <w:rFonts w:ascii="Arial" w:hAnsi="Arial" w:cs="Arial"/>
                <w:sz w:val="18"/>
                <w:szCs w:val="18"/>
              </w:rPr>
              <w:t>звуковой</w:t>
            </w:r>
            <w:proofErr w:type="gramEnd"/>
          </w:p>
          <w:p w:rsidR="00092257" w:rsidRDefault="006614DE" w:rsidP="008B0E48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20"/>
                <w:sz w:val="18"/>
                <w:szCs w:val="18"/>
              </w:rPr>
              <w:t>с</w:t>
            </w:r>
            <w:r w:rsidR="00092257" w:rsidRPr="002358D1">
              <w:rPr>
                <w:rFonts w:ascii="Arial" w:hAnsi="Arial" w:cs="Arial"/>
                <w:spacing w:val="-20"/>
                <w:sz w:val="18"/>
                <w:szCs w:val="18"/>
              </w:rPr>
              <w:t>игнализ</w:t>
            </w:r>
            <w:proofErr w:type="spellEnd"/>
            <w:r w:rsidR="00501AD4" w:rsidRPr="002358D1">
              <w:rPr>
                <w:rFonts w:ascii="Arial" w:hAnsi="Arial" w:cs="Arial"/>
                <w:spacing w:val="-20"/>
                <w:sz w:val="18"/>
                <w:szCs w:val="18"/>
                <w:lang w:val="en-US"/>
              </w:rPr>
              <w:t>a</w:t>
            </w:r>
            <w:proofErr w:type="spellStart"/>
            <w:r w:rsidR="00092257" w:rsidRPr="002358D1">
              <w:rPr>
                <w:rFonts w:ascii="Arial" w:hAnsi="Arial" w:cs="Arial"/>
                <w:spacing w:val="-20"/>
                <w:sz w:val="18"/>
                <w:szCs w:val="18"/>
              </w:rPr>
              <w:t>ции</w:t>
            </w:r>
            <w:proofErr w:type="spellEnd"/>
          </w:p>
          <w:p w:rsidR="001E72DB" w:rsidRPr="002358D1" w:rsidRDefault="001E72DB" w:rsidP="008B0E48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</w:t>
            </w:r>
          </w:p>
        </w:tc>
        <w:tc>
          <w:tcPr>
            <w:tcW w:w="708" w:type="dxa"/>
            <w:vAlign w:val="center"/>
          </w:tcPr>
          <w:p w:rsidR="0054219A" w:rsidRDefault="0054219A" w:rsidP="00E20410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092257">
              <w:rPr>
                <w:rFonts w:ascii="Arial" w:hAnsi="Arial" w:cs="Arial"/>
                <w:sz w:val="18"/>
                <w:szCs w:val="18"/>
              </w:rPr>
              <w:t>ол-во</w:t>
            </w:r>
            <w:r w:rsidR="00E2041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20410" w:rsidRPr="00092257" w:rsidRDefault="00E20410" w:rsidP="00E20410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9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9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9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C45F48" w:rsidRPr="00525797" w:rsidRDefault="00C45F48" w:rsidP="008B0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09" w:rsidTr="00D711FB">
        <w:tc>
          <w:tcPr>
            <w:tcW w:w="567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F48" w:rsidRPr="00525797" w:rsidRDefault="00C45F48" w:rsidP="008B0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031" w:rsidRDefault="006E6031" w:rsidP="006E6031">
      <w:pPr>
        <w:spacing w:after="0"/>
        <w:rPr>
          <w:rFonts w:ascii="Arial" w:hAnsi="Arial" w:cs="Arial"/>
          <w:b/>
          <w:sz w:val="28"/>
          <w:szCs w:val="28"/>
        </w:rPr>
      </w:pPr>
    </w:p>
    <w:p w:rsidR="00025D20" w:rsidRDefault="00025D20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025D20">
        <w:rPr>
          <w:rFonts w:ascii="Arial" w:hAnsi="Arial" w:cs="Arial"/>
          <w:b/>
          <w:sz w:val="32"/>
          <w:szCs w:val="32"/>
          <w:u w:val="single"/>
        </w:rPr>
        <w:t>ПРИМЕР,  ИНФОРМАЦИЯ  НА  СТРАНИЦЕ №2!</w:t>
      </w:r>
    </w:p>
    <w:p w:rsidR="00D711FB" w:rsidRDefault="00D711FB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D711FB" w:rsidRDefault="00D711FB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F15DAA" w:rsidRPr="00F15DAA" w:rsidRDefault="00F15DAA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5DAA">
        <w:rPr>
          <w:rFonts w:ascii="Arial" w:hAnsi="Arial" w:cs="Arial"/>
          <w:b/>
          <w:sz w:val="32"/>
          <w:szCs w:val="32"/>
        </w:rPr>
        <w:lastRenderedPageBreak/>
        <w:t>Пример заказа: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1418"/>
        <w:gridCol w:w="1559"/>
        <w:gridCol w:w="1063"/>
        <w:gridCol w:w="1063"/>
        <w:gridCol w:w="1169"/>
        <w:gridCol w:w="1170"/>
        <w:gridCol w:w="1169"/>
        <w:gridCol w:w="1170"/>
        <w:gridCol w:w="1169"/>
        <w:gridCol w:w="1170"/>
        <w:gridCol w:w="1169"/>
        <w:gridCol w:w="1170"/>
        <w:gridCol w:w="708"/>
      </w:tblGrid>
      <w:tr w:rsidR="00D711FB" w:rsidRPr="00525797" w:rsidTr="00D711FB">
        <w:tc>
          <w:tcPr>
            <w:tcW w:w="567" w:type="dxa"/>
            <w:vAlign w:val="center"/>
          </w:tcPr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9225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0922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9225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Модификация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прибора</w:t>
            </w:r>
          </w:p>
        </w:tc>
        <w:tc>
          <w:tcPr>
            <w:tcW w:w="1559" w:type="dxa"/>
            <w:vAlign w:val="center"/>
          </w:tcPr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Габаритные размеры, </w:t>
            </w:r>
            <w:proofErr w:type="gramStart"/>
            <w:r w:rsidRPr="00092257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063" w:type="dxa"/>
            <w:vAlign w:val="center"/>
          </w:tcPr>
          <w:p w:rsidR="00E1688B" w:rsidRPr="001E72DB" w:rsidRDefault="00E1688B" w:rsidP="00E1688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proofErr w:type="spellStart"/>
            <w:proofErr w:type="gramStart"/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</w:p>
          <w:p w:rsidR="00D711FB" w:rsidRPr="00092257" w:rsidRDefault="00E1688B" w:rsidP="00E1688B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и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фор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 тока</w:t>
            </w:r>
          </w:p>
        </w:tc>
        <w:tc>
          <w:tcPr>
            <w:tcW w:w="1063" w:type="dxa"/>
            <w:vAlign w:val="center"/>
          </w:tcPr>
          <w:p w:rsidR="00E1688B" w:rsidRDefault="00E1688B" w:rsidP="00E16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</w:t>
            </w:r>
            <w:proofErr w:type="gramStart"/>
            <w:r w:rsidRPr="001E72DB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1688B" w:rsidRPr="001E72DB" w:rsidRDefault="00E1688B" w:rsidP="00E16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2DB">
              <w:rPr>
                <w:rFonts w:ascii="Arial" w:hAnsi="Arial" w:cs="Arial"/>
                <w:sz w:val="16"/>
                <w:szCs w:val="16"/>
              </w:rPr>
              <w:t>Коэф</w:t>
            </w:r>
            <w:r>
              <w:rPr>
                <w:rFonts w:ascii="Arial" w:hAnsi="Arial" w:cs="Arial"/>
                <w:sz w:val="16"/>
                <w:szCs w:val="16"/>
              </w:rPr>
              <w:t>ф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ци</w:t>
            </w:r>
            <w:r w:rsidRPr="001E72DB">
              <w:rPr>
                <w:rFonts w:ascii="Arial" w:hAnsi="Arial" w:cs="Arial"/>
                <w:sz w:val="16"/>
                <w:szCs w:val="16"/>
              </w:rPr>
              <w:t>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трансфо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мато</w:t>
            </w:r>
            <w:r w:rsidRPr="001E72DB">
              <w:rPr>
                <w:rFonts w:ascii="Arial" w:hAnsi="Arial" w:cs="Arial"/>
                <w:sz w:val="16"/>
                <w:szCs w:val="16"/>
              </w:rPr>
              <w:t>ра</w:t>
            </w:r>
          </w:p>
          <w:p w:rsidR="00D711FB" w:rsidRPr="00092257" w:rsidRDefault="00E1688B" w:rsidP="00E16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DB">
              <w:rPr>
                <w:rFonts w:ascii="Arial" w:hAnsi="Arial" w:cs="Arial"/>
                <w:spacing w:val="-18"/>
                <w:sz w:val="16"/>
                <w:szCs w:val="16"/>
              </w:rPr>
              <w:t>напряжени</w:t>
            </w:r>
            <w:r w:rsidRPr="001E72DB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1169" w:type="dxa"/>
            <w:vAlign w:val="center"/>
          </w:tcPr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ходной 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1170" w:type="dxa"/>
            <w:vAlign w:val="center"/>
          </w:tcPr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Шкала,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единица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измер</w:t>
            </w:r>
            <w:r w:rsidR="00E1688B">
              <w:rPr>
                <w:rFonts w:ascii="Arial" w:hAnsi="Arial" w:cs="Arial"/>
                <w:sz w:val="18"/>
                <w:szCs w:val="18"/>
              </w:rPr>
              <w:t>ения</w:t>
            </w:r>
          </w:p>
        </w:tc>
        <w:tc>
          <w:tcPr>
            <w:tcW w:w="1169" w:type="dxa"/>
            <w:vAlign w:val="center"/>
          </w:tcPr>
          <w:p w:rsidR="00D711FB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Цвет 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кат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170" w:type="dxa"/>
            <w:vAlign w:val="center"/>
          </w:tcPr>
          <w:p w:rsidR="00D711FB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Выходной </w:t>
            </w:r>
          </w:p>
          <w:p w:rsidR="00D711FB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аналог</w:t>
            </w:r>
            <w:r w:rsidRPr="00092257">
              <w:rPr>
                <w:rFonts w:ascii="Arial" w:hAnsi="Arial" w:cs="Arial"/>
                <w:sz w:val="18"/>
                <w:szCs w:val="18"/>
              </w:rPr>
              <w:t>о</w:t>
            </w:r>
            <w:r w:rsidRPr="00092257">
              <w:rPr>
                <w:rFonts w:ascii="Arial" w:hAnsi="Arial" w:cs="Arial"/>
                <w:sz w:val="18"/>
                <w:szCs w:val="18"/>
              </w:rPr>
              <w:t xml:space="preserve">вый 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сигнал</w:t>
            </w:r>
          </w:p>
        </w:tc>
        <w:tc>
          <w:tcPr>
            <w:tcW w:w="1169" w:type="dxa"/>
            <w:vAlign w:val="center"/>
          </w:tcPr>
          <w:p w:rsidR="00D711FB" w:rsidRPr="00092257" w:rsidRDefault="00D711FB" w:rsidP="006964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257">
              <w:rPr>
                <w:rFonts w:ascii="Arial" w:hAnsi="Arial" w:cs="Arial"/>
                <w:sz w:val="18"/>
                <w:szCs w:val="18"/>
              </w:rPr>
              <w:t>Питание</w:t>
            </w:r>
          </w:p>
        </w:tc>
        <w:tc>
          <w:tcPr>
            <w:tcW w:w="1170" w:type="dxa"/>
            <w:vAlign w:val="center"/>
          </w:tcPr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,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D711FB" w:rsidRPr="0070085B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интерфе</w:t>
            </w:r>
            <w:r w:rsidRPr="00092257">
              <w:rPr>
                <w:rFonts w:ascii="Arial" w:hAnsi="Arial" w:cs="Arial"/>
                <w:sz w:val="18"/>
                <w:szCs w:val="18"/>
              </w:rPr>
              <w:t>й</w:t>
            </w:r>
            <w:r w:rsidRPr="00092257">
              <w:rPr>
                <w:rFonts w:ascii="Arial" w:hAnsi="Arial" w:cs="Arial"/>
                <w:sz w:val="18"/>
                <w:szCs w:val="18"/>
              </w:rPr>
              <w:t xml:space="preserve">сов </w:t>
            </w:r>
          </w:p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1169" w:type="dxa"/>
            <w:vAlign w:val="center"/>
          </w:tcPr>
          <w:p w:rsidR="00D711FB" w:rsidRPr="00092257" w:rsidRDefault="00D711FB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Наличие</w:t>
            </w:r>
          </w:p>
          <w:p w:rsidR="00D711FB" w:rsidRPr="00092257" w:rsidRDefault="00D711FB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реле</w:t>
            </w:r>
          </w:p>
          <w:p w:rsidR="00D711FB" w:rsidRDefault="00D711FB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>(дискретные выходы)</w:t>
            </w:r>
          </w:p>
          <w:p w:rsidR="00E1688B" w:rsidRPr="00092257" w:rsidRDefault="00E1688B" w:rsidP="006964D6">
            <w:pPr>
              <w:ind w:left="-3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, ЦП8507</w:t>
            </w:r>
          </w:p>
        </w:tc>
        <w:tc>
          <w:tcPr>
            <w:tcW w:w="1170" w:type="dxa"/>
            <w:vAlign w:val="center"/>
          </w:tcPr>
          <w:p w:rsidR="00D711FB" w:rsidRPr="00092257" w:rsidRDefault="00D711FB" w:rsidP="0069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257"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proofErr w:type="gramStart"/>
            <w:r w:rsidRPr="00092257">
              <w:rPr>
                <w:rFonts w:ascii="Arial" w:hAnsi="Arial" w:cs="Arial"/>
                <w:sz w:val="18"/>
                <w:szCs w:val="18"/>
              </w:rPr>
              <w:t>звуковой</w:t>
            </w:r>
            <w:proofErr w:type="gramEnd"/>
          </w:p>
          <w:p w:rsidR="00D711FB" w:rsidRDefault="00E1688B" w:rsidP="006964D6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proofErr w:type="spellStart"/>
            <w:r w:rsidRPr="002358D1">
              <w:rPr>
                <w:rFonts w:ascii="Arial" w:hAnsi="Arial" w:cs="Arial"/>
                <w:spacing w:val="-20"/>
                <w:sz w:val="18"/>
                <w:szCs w:val="18"/>
              </w:rPr>
              <w:t>С</w:t>
            </w:r>
            <w:r w:rsidR="00D711FB" w:rsidRPr="002358D1">
              <w:rPr>
                <w:rFonts w:ascii="Arial" w:hAnsi="Arial" w:cs="Arial"/>
                <w:spacing w:val="-20"/>
                <w:sz w:val="18"/>
                <w:szCs w:val="18"/>
              </w:rPr>
              <w:t>игнализ</w:t>
            </w:r>
            <w:proofErr w:type="spellEnd"/>
            <w:proofErr w:type="gramStart"/>
            <w:r w:rsidR="00D711FB" w:rsidRPr="002358D1">
              <w:rPr>
                <w:rFonts w:ascii="Arial" w:hAnsi="Arial" w:cs="Arial"/>
                <w:spacing w:val="-20"/>
                <w:sz w:val="18"/>
                <w:szCs w:val="18"/>
                <w:lang w:val="en-US"/>
              </w:rPr>
              <w:t>a</w:t>
            </w:r>
            <w:proofErr w:type="spellStart"/>
            <w:proofErr w:type="gramEnd"/>
            <w:r w:rsidR="00D711FB" w:rsidRPr="002358D1">
              <w:rPr>
                <w:rFonts w:ascii="Arial" w:hAnsi="Arial" w:cs="Arial"/>
                <w:spacing w:val="-20"/>
                <w:sz w:val="18"/>
                <w:szCs w:val="18"/>
              </w:rPr>
              <w:t>ции</w:t>
            </w:r>
            <w:proofErr w:type="spellEnd"/>
          </w:p>
          <w:p w:rsidR="00E1688B" w:rsidRPr="002358D1" w:rsidRDefault="00E1688B" w:rsidP="006964D6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ЦП8501</w:t>
            </w:r>
          </w:p>
        </w:tc>
        <w:tc>
          <w:tcPr>
            <w:tcW w:w="708" w:type="dxa"/>
            <w:vAlign w:val="center"/>
          </w:tcPr>
          <w:p w:rsidR="00D711FB" w:rsidRDefault="00D711FB" w:rsidP="006964D6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092257">
              <w:rPr>
                <w:rFonts w:ascii="Arial" w:hAnsi="Arial" w:cs="Arial"/>
                <w:sz w:val="18"/>
                <w:szCs w:val="18"/>
              </w:rPr>
              <w:t>ол-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711FB" w:rsidRPr="00092257" w:rsidRDefault="00D711FB" w:rsidP="006964D6">
            <w:pPr>
              <w:ind w:left="-108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1FB" w:rsidRPr="00525797" w:rsidTr="00D711FB">
        <w:tc>
          <w:tcPr>
            <w:tcW w:w="567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9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9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9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D711FB" w:rsidRPr="00525797" w:rsidRDefault="00D711FB" w:rsidP="00696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CA0" w:rsidRPr="00525797" w:rsidTr="00D711FB">
        <w:tc>
          <w:tcPr>
            <w:tcW w:w="567" w:type="dxa"/>
          </w:tcPr>
          <w:p w:rsidR="00892CA0" w:rsidRPr="00525797" w:rsidRDefault="00892CA0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2CA0" w:rsidRDefault="00892CA0" w:rsidP="006964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1FB">
              <w:rPr>
                <w:rFonts w:ascii="Arial" w:hAnsi="Arial" w:cs="Arial"/>
                <w:sz w:val="16"/>
                <w:szCs w:val="16"/>
              </w:rPr>
              <w:t>ЦП8501</w:t>
            </w:r>
            <w:r w:rsidRPr="00D711FB">
              <w:rPr>
                <w:rFonts w:ascii="Arial" w:hAnsi="Arial" w:cs="Arial"/>
                <w:sz w:val="16"/>
                <w:szCs w:val="16"/>
                <w:lang w:val="en-US"/>
              </w:rPr>
              <w:t>/14</w:t>
            </w:r>
          </w:p>
          <w:p w:rsidR="00892CA0" w:rsidRPr="00D711FB" w:rsidRDefault="00F15DAA" w:rsidP="00696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ер</w:t>
            </w:r>
            <w:r w:rsidR="00892CA0">
              <w:rPr>
                <w:rFonts w:ascii="Arial" w:hAnsi="Arial" w:cs="Arial"/>
                <w:sz w:val="16"/>
                <w:szCs w:val="16"/>
              </w:rPr>
              <w:t>метр</w:t>
            </w:r>
          </w:p>
        </w:tc>
        <w:tc>
          <w:tcPr>
            <w:tcW w:w="1559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0</w:t>
            </w:r>
          </w:p>
        </w:tc>
        <w:tc>
          <w:tcPr>
            <w:tcW w:w="1063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3" w:type="dxa"/>
          </w:tcPr>
          <w:p w:rsidR="00892CA0" w:rsidRPr="00D711FB" w:rsidRDefault="006F057C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1169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</w:tc>
        <w:tc>
          <w:tcPr>
            <w:tcW w:w="1170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0А</w:t>
            </w:r>
          </w:p>
        </w:tc>
        <w:tc>
          <w:tcPr>
            <w:tcW w:w="1169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</w:tc>
        <w:tc>
          <w:tcPr>
            <w:tcW w:w="1170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1169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70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два)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1169" w:type="dxa"/>
          </w:tcPr>
          <w:p w:rsidR="00892CA0" w:rsidRPr="00D711FB" w:rsidRDefault="006F057C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70" w:type="dxa"/>
          </w:tcPr>
          <w:p w:rsidR="00892CA0" w:rsidRPr="00D711FB" w:rsidRDefault="006F057C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892CA0" w:rsidRPr="00D711FB" w:rsidRDefault="00892CA0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CA0" w:rsidRPr="00525797" w:rsidTr="00D711FB">
        <w:tc>
          <w:tcPr>
            <w:tcW w:w="567" w:type="dxa"/>
          </w:tcPr>
          <w:p w:rsidR="00892CA0" w:rsidRPr="00525797" w:rsidRDefault="00892CA0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2CA0" w:rsidRPr="00D711FB" w:rsidRDefault="00892CA0" w:rsidP="00D711FB">
            <w:pPr>
              <w:rPr>
                <w:rFonts w:ascii="Arial" w:hAnsi="Arial" w:cs="Arial"/>
                <w:sz w:val="16"/>
                <w:szCs w:val="16"/>
              </w:rPr>
            </w:pPr>
            <w:r w:rsidRPr="00D711FB">
              <w:rPr>
                <w:rFonts w:ascii="Arial" w:hAnsi="Arial" w:cs="Arial"/>
                <w:sz w:val="16"/>
                <w:szCs w:val="16"/>
              </w:rPr>
              <w:t>ЦП85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92CA0" w:rsidRPr="00D711FB" w:rsidRDefault="00892CA0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ьтметр</w:t>
            </w:r>
          </w:p>
        </w:tc>
        <w:tc>
          <w:tcPr>
            <w:tcW w:w="1559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0</w:t>
            </w:r>
          </w:p>
        </w:tc>
        <w:tc>
          <w:tcPr>
            <w:tcW w:w="1063" w:type="dxa"/>
          </w:tcPr>
          <w:p w:rsidR="00892CA0" w:rsidRPr="00D711FB" w:rsidRDefault="006F057C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1063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9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5В</w:t>
            </w:r>
          </w:p>
        </w:tc>
        <w:tc>
          <w:tcPr>
            <w:tcW w:w="1170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,50кВ</w:t>
            </w:r>
          </w:p>
        </w:tc>
        <w:tc>
          <w:tcPr>
            <w:tcW w:w="1169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170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1169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70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один)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1169" w:type="dxa"/>
          </w:tcPr>
          <w:p w:rsidR="00892CA0" w:rsidRPr="00D711FB" w:rsidRDefault="006F057C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170" w:type="dxa"/>
          </w:tcPr>
          <w:p w:rsidR="00892CA0" w:rsidRPr="00D711FB" w:rsidRDefault="006F057C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8" w:type="dxa"/>
          </w:tcPr>
          <w:p w:rsidR="00892CA0" w:rsidRPr="00D711FB" w:rsidRDefault="00892CA0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CA0" w:rsidRPr="00525797" w:rsidTr="00D711FB">
        <w:tc>
          <w:tcPr>
            <w:tcW w:w="567" w:type="dxa"/>
          </w:tcPr>
          <w:p w:rsidR="00892CA0" w:rsidRPr="00525797" w:rsidRDefault="00892CA0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92CA0" w:rsidRPr="00D711FB" w:rsidRDefault="00892CA0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П850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793EA3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="00EF7F9A">
              <w:rPr>
                <w:rFonts w:ascii="Arial" w:hAnsi="Arial" w:cs="Arial"/>
                <w:sz w:val="16"/>
                <w:szCs w:val="16"/>
              </w:rPr>
              <w:t>Ваттв</w:t>
            </w:r>
            <w:r>
              <w:rPr>
                <w:rFonts w:ascii="Arial" w:hAnsi="Arial" w:cs="Arial"/>
                <w:sz w:val="16"/>
                <w:szCs w:val="16"/>
              </w:rPr>
              <w:t>арметр</w:t>
            </w:r>
            <w:proofErr w:type="spellEnd"/>
          </w:p>
        </w:tc>
        <w:tc>
          <w:tcPr>
            <w:tcW w:w="1559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0</w:t>
            </w:r>
          </w:p>
        </w:tc>
        <w:tc>
          <w:tcPr>
            <w:tcW w:w="1063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3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9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0В</w:t>
            </w:r>
          </w:p>
        </w:tc>
        <w:tc>
          <w:tcPr>
            <w:tcW w:w="1170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, МВт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1169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170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</w:tc>
        <w:tc>
          <w:tcPr>
            <w:tcW w:w="1169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70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один)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1169" w:type="dxa"/>
          </w:tcPr>
          <w:p w:rsidR="00892CA0" w:rsidRPr="00D711FB" w:rsidRDefault="006F057C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170" w:type="dxa"/>
          </w:tcPr>
          <w:p w:rsidR="00892CA0" w:rsidRPr="00D711FB" w:rsidRDefault="006F057C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708" w:type="dxa"/>
          </w:tcPr>
          <w:p w:rsidR="00892CA0" w:rsidRPr="00D711FB" w:rsidRDefault="00892CA0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CA0" w:rsidRPr="00525797" w:rsidTr="00D711FB">
        <w:tc>
          <w:tcPr>
            <w:tcW w:w="567" w:type="dxa"/>
          </w:tcPr>
          <w:p w:rsidR="00892CA0" w:rsidRPr="00525797" w:rsidRDefault="00892CA0" w:rsidP="00696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92CA0" w:rsidRPr="00D711FB" w:rsidRDefault="00892CA0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П8507</w:t>
            </w:r>
            <w:r w:rsidRPr="00D711F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 (ве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сия ПО238)</w:t>
            </w:r>
          </w:p>
          <w:p w:rsidR="00892CA0" w:rsidRPr="00D711FB" w:rsidRDefault="00892CA0" w:rsidP="00D71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гофункци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нальный ИП</w:t>
            </w:r>
          </w:p>
        </w:tc>
        <w:tc>
          <w:tcPr>
            <w:tcW w:w="1559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0</w:t>
            </w:r>
          </w:p>
        </w:tc>
        <w:tc>
          <w:tcPr>
            <w:tcW w:w="1063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3" w:type="dxa"/>
          </w:tcPr>
          <w:p w:rsidR="00892CA0" w:rsidRPr="00D711FB" w:rsidRDefault="00892CA0" w:rsidP="00D71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9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А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25В</w:t>
            </w:r>
          </w:p>
        </w:tc>
        <w:tc>
          <w:tcPr>
            <w:tcW w:w="1170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, МВт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Вар</w:t>
            </w:r>
            <w:proofErr w:type="spellEnd"/>
          </w:p>
          <w:p w:rsidR="00892CA0" w:rsidRP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а, А</w:t>
            </w:r>
          </w:p>
        </w:tc>
        <w:tc>
          <w:tcPr>
            <w:tcW w:w="1169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</w:t>
            </w:r>
          </w:p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тый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170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±5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5</w:t>
            </w:r>
          </w:p>
        </w:tc>
        <w:tc>
          <w:tcPr>
            <w:tcW w:w="1169" w:type="dxa"/>
          </w:tcPr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ВУ</w:t>
            </w:r>
          </w:p>
        </w:tc>
        <w:tc>
          <w:tcPr>
            <w:tcW w:w="1170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два)</w:t>
            </w:r>
          </w:p>
          <w:p w:rsidR="00892CA0" w:rsidRPr="00D711FB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257">
              <w:rPr>
                <w:rFonts w:ascii="Arial" w:hAnsi="Arial" w:cs="Arial"/>
                <w:sz w:val="18"/>
                <w:szCs w:val="18"/>
                <w:lang w:val="en-US"/>
              </w:rPr>
              <w:t>RS</w:t>
            </w:r>
            <w:r w:rsidRPr="00092257">
              <w:rPr>
                <w:rFonts w:ascii="Arial" w:hAnsi="Arial" w:cs="Arial"/>
                <w:sz w:val="18"/>
                <w:szCs w:val="18"/>
              </w:rPr>
              <w:t>-485</w:t>
            </w:r>
          </w:p>
        </w:tc>
        <w:tc>
          <w:tcPr>
            <w:tcW w:w="1169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057C" w:rsidRPr="00D711FB" w:rsidRDefault="006F057C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170" w:type="dxa"/>
          </w:tcPr>
          <w:p w:rsidR="00892CA0" w:rsidRDefault="00892CA0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057C" w:rsidRPr="00D711FB" w:rsidRDefault="006F057C" w:rsidP="0089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708" w:type="dxa"/>
          </w:tcPr>
          <w:p w:rsidR="00892CA0" w:rsidRPr="00D711FB" w:rsidRDefault="00892CA0" w:rsidP="00696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1FB" w:rsidRDefault="00D711FB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tblpX="259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2595"/>
        <w:gridCol w:w="2040"/>
      </w:tblGrid>
      <w:tr w:rsidR="00DA193C" w:rsidTr="00D7284A">
        <w:trPr>
          <w:trHeight w:val="540"/>
        </w:trPr>
        <w:tc>
          <w:tcPr>
            <w:tcW w:w="7530" w:type="dxa"/>
            <w:gridSpan w:val="3"/>
          </w:tcPr>
          <w:p w:rsidR="00DA193C" w:rsidRPr="00DA193C" w:rsidRDefault="00DA193C" w:rsidP="00D7284A">
            <w:pPr>
              <w:spacing w:after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A193C">
              <w:rPr>
                <w:rFonts w:ascii="Arial" w:hAnsi="Arial" w:cs="Arial"/>
                <w:sz w:val="32"/>
                <w:szCs w:val="32"/>
              </w:rPr>
              <w:t>Возможные размеры</w:t>
            </w:r>
          </w:p>
        </w:tc>
      </w:tr>
      <w:tr w:rsidR="00D7284A" w:rsidRPr="00D7284A" w:rsidTr="00D7284A">
        <w:trPr>
          <w:trHeight w:val="540"/>
        </w:trPr>
        <w:tc>
          <w:tcPr>
            <w:tcW w:w="2895" w:type="dxa"/>
          </w:tcPr>
          <w:p w:rsidR="00D7284A" w:rsidRP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7284A">
              <w:rPr>
                <w:rFonts w:ascii="Arial" w:hAnsi="Arial" w:cs="Arial"/>
                <w:sz w:val="16"/>
                <w:szCs w:val="16"/>
              </w:rPr>
              <w:t>Тип прибора</w:t>
            </w:r>
          </w:p>
        </w:tc>
        <w:tc>
          <w:tcPr>
            <w:tcW w:w="2595" w:type="dxa"/>
          </w:tcPr>
          <w:p w:rsidR="009C561D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7284A">
              <w:rPr>
                <w:rFonts w:ascii="Arial" w:hAnsi="Arial" w:cs="Arial"/>
                <w:sz w:val="16"/>
                <w:szCs w:val="16"/>
              </w:rPr>
              <w:t xml:space="preserve">Габаритные 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меры </w:t>
            </w:r>
          </w:p>
          <w:p w:rsidR="00D7284A" w:rsidRP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бора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040" w:type="dxa"/>
          </w:tcPr>
          <w:p w:rsidR="00D7284A" w:rsidRP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ы окна для у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тановки прибора в п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 xml:space="preserve">нели или щите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м</w:t>
            </w:r>
            <w:proofErr w:type="gramEnd"/>
          </w:p>
        </w:tc>
      </w:tr>
      <w:tr w:rsidR="00D7284A" w:rsidRPr="00D7284A" w:rsidTr="00D7284A">
        <w:trPr>
          <w:trHeight w:val="1548"/>
        </w:trPr>
        <w:tc>
          <w:tcPr>
            <w:tcW w:w="2895" w:type="dxa"/>
          </w:tcPr>
          <w:p w:rsidR="009C561D" w:rsidRDefault="009C561D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C561D" w:rsidRDefault="009C561D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D7284A" w:rsidRP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7284A">
              <w:rPr>
                <w:rFonts w:ascii="Arial" w:hAnsi="Arial" w:cs="Arial"/>
                <w:sz w:val="20"/>
                <w:szCs w:val="20"/>
              </w:rPr>
              <w:t>ЦП8501</w:t>
            </w:r>
          </w:p>
        </w:tc>
        <w:tc>
          <w:tcPr>
            <w:tcW w:w="2595" w:type="dxa"/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х1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0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5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0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0</w:t>
            </w:r>
          </w:p>
          <w:p w:rsidR="00D7284A" w:rsidRP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5</w:t>
            </w:r>
          </w:p>
        </w:tc>
        <w:tc>
          <w:tcPr>
            <w:tcW w:w="2040" w:type="dxa"/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1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1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1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3</w:t>
            </w:r>
          </w:p>
          <w:p w:rsidR="00D7284A" w:rsidRP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8</w:t>
            </w:r>
          </w:p>
        </w:tc>
      </w:tr>
      <w:tr w:rsidR="00D7284A" w:rsidRPr="00D7284A" w:rsidTr="00D7284A">
        <w:trPr>
          <w:trHeight w:val="615"/>
        </w:trPr>
        <w:tc>
          <w:tcPr>
            <w:tcW w:w="2895" w:type="dxa"/>
          </w:tcPr>
          <w:p w:rsidR="009C561D" w:rsidRDefault="009C561D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D7284A" w:rsidRP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7284A">
              <w:rPr>
                <w:rFonts w:ascii="Arial" w:hAnsi="Arial" w:cs="Arial"/>
                <w:sz w:val="20"/>
                <w:szCs w:val="20"/>
              </w:rPr>
              <w:t>ЦП8506, ЦП8507, ЦП8512</w:t>
            </w:r>
          </w:p>
        </w:tc>
        <w:tc>
          <w:tcPr>
            <w:tcW w:w="2595" w:type="dxa"/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х1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0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0</w:t>
            </w:r>
          </w:p>
        </w:tc>
        <w:tc>
          <w:tcPr>
            <w:tcW w:w="2040" w:type="dxa"/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1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1</w:t>
            </w:r>
          </w:p>
        </w:tc>
      </w:tr>
      <w:tr w:rsidR="00D7284A" w:rsidRPr="00D7284A" w:rsidTr="00D7284A">
        <w:trPr>
          <w:trHeight w:val="510"/>
        </w:trPr>
        <w:tc>
          <w:tcPr>
            <w:tcW w:w="2895" w:type="dxa"/>
          </w:tcPr>
          <w:p w:rsidR="00D7284A" w:rsidRP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Ц8511</w:t>
            </w:r>
          </w:p>
        </w:tc>
        <w:tc>
          <w:tcPr>
            <w:tcW w:w="2595" w:type="dxa"/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х1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0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5</w:t>
            </w:r>
          </w:p>
        </w:tc>
        <w:tc>
          <w:tcPr>
            <w:tcW w:w="2040" w:type="dxa"/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1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1</w:t>
            </w:r>
          </w:p>
        </w:tc>
      </w:tr>
      <w:tr w:rsidR="00D7284A" w:rsidRPr="00D7284A" w:rsidTr="00D7284A">
        <w:trPr>
          <w:trHeight w:val="587"/>
        </w:trPr>
        <w:tc>
          <w:tcPr>
            <w:tcW w:w="2895" w:type="dxa"/>
            <w:tcBorders>
              <w:bottom w:val="single" w:sz="4" w:space="0" w:color="auto"/>
            </w:tcBorders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8514</w:t>
            </w:r>
          </w:p>
        </w:tc>
        <w:tc>
          <w:tcPr>
            <w:tcW w:w="2595" w:type="dxa"/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х1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0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0</w:t>
            </w:r>
          </w:p>
        </w:tc>
        <w:tc>
          <w:tcPr>
            <w:tcW w:w="2040" w:type="dxa"/>
          </w:tcPr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1</w:t>
            </w:r>
          </w:p>
          <w:p w:rsidR="00D7284A" w:rsidRDefault="00D7284A" w:rsidP="009C561D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1</w:t>
            </w:r>
          </w:p>
        </w:tc>
      </w:tr>
    </w:tbl>
    <w:tbl>
      <w:tblPr>
        <w:tblpPr w:leftFromText="180" w:rightFromText="180" w:vertAnchor="text" w:tblpX="8299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5974"/>
      </w:tblGrid>
      <w:tr w:rsidR="00DA193C" w:rsidRPr="00D7284A" w:rsidTr="009C561D">
        <w:trPr>
          <w:trHeight w:val="982"/>
        </w:trPr>
        <w:tc>
          <w:tcPr>
            <w:tcW w:w="7500" w:type="dxa"/>
            <w:gridSpan w:val="2"/>
          </w:tcPr>
          <w:p w:rsidR="009C561D" w:rsidRPr="00D7284A" w:rsidRDefault="00DA193C" w:rsidP="00F37DF4">
            <w:pPr>
              <w:spacing w:after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7284A">
              <w:rPr>
                <w:rFonts w:ascii="Arial" w:hAnsi="Arial" w:cs="Arial"/>
                <w:sz w:val="32"/>
                <w:szCs w:val="32"/>
              </w:rPr>
              <w:t>Условные обозначения напряжения питания</w:t>
            </w:r>
          </w:p>
        </w:tc>
      </w:tr>
      <w:tr w:rsidR="009C561D" w:rsidRPr="00D7284A" w:rsidTr="009C561D">
        <w:trPr>
          <w:trHeight w:val="590"/>
        </w:trPr>
        <w:tc>
          <w:tcPr>
            <w:tcW w:w="1526" w:type="dxa"/>
          </w:tcPr>
          <w:p w:rsidR="009C561D" w:rsidRPr="009C561D" w:rsidRDefault="009C561D" w:rsidP="00D7284A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561D">
              <w:rPr>
                <w:rFonts w:ascii="Arial" w:hAnsi="Arial" w:cs="Arial"/>
                <w:sz w:val="24"/>
                <w:szCs w:val="24"/>
              </w:rPr>
              <w:t>220ВУ</w:t>
            </w:r>
          </w:p>
        </w:tc>
        <w:tc>
          <w:tcPr>
            <w:tcW w:w="5974" w:type="dxa"/>
          </w:tcPr>
          <w:p w:rsidR="009C561D" w:rsidRDefault="009C561D" w:rsidP="00D7284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61D">
              <w:rPr>
                <w:rFonts w:ascii="Arial" w:hAnsi="Arial" w:cs="Arial"/>
                <w:sz w:val="20"/>
                <w:szCs w:val="20"/>
              </w:rPr>
              <w:t>Универсальный встроенный импульсный источник питания</w:t>
            </w:r>
          </w:p>
          <w:p w:rsidR="00EF7F9A" w:rsidRPr="00EF7F9A" w:rsidRDefault="00EF7F9A" w:rsidP="00D7284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пост.=105-300В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перем.=80-265В, 50Гц</w:t>
            </w:r>
          </w:p>
        </w:tc>
      </w:tr>
      <w:tr w:rsidR="009C561D" w:rsidRPr="00D7284A" w:rsidTr="009C561D">
        <w:trPr>
          <w:trHeight w:val="645"/>
        </w:trPr>
        <w:tc>
          <w:tcPr>
            <w:tcW w:w="1526" w:type="dxa"/>
          </w:tcPr>
          <w:p w:rsidR="009C561D" w:rsidRPr="009C561D" w:rsidRDefault="009C561D" w:rsidP="00D7284A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561D">
              <w:rPr>
                <w:rFonts w:ascii="Arial" w:hAnsi="Arial" w:cs="Arial"/>
                <w:sz w:val="24"/>
                <w:szCs w:val="24"/>
              </w:rPr>
              <w:t>220(100)В, 50Гц</w:t>
            </w:r>
          </w:p>
        </w:tc>
        <w:tc>
          <w:tcPr>
            <w:tcW w:w="5974" w:type="dxa"/>
          </w:tcPr>
          <w:p w:rsidR="009C561D" w:rsidRPr="00EF7F9A" w:rsidRDefault="006614DE" w:rsidP="00D7284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тание </w:t>
            </w:r>
            <w:r w:rsidR="00EF7F9A" w:rsidRPr="00EF7F9A">
              <w:rPr>
                <w:rFonts w:ascii="Arial" w:hAnsi="Arial" w:cs="Arial"/>
                <w:sz w:val="20"/>
                <w:szCs w:val="20"/>
              </w:rPr>
              <w:t xml:space="preserve">от сети переменного тока </w:t>
            </w:r>
            <w:r w:rsidR="00EF7F9A">
              <w:rPr>
                <w:rFonts w:ascii="Arial" w:hAnsi="Arial" w:cs="Arial"/>
                <w:sz w:val="20"/>
                <w:szCs w:val="20"/>
              </w:rPr>
              <w:t xml:space="preserve">напряжением от 187В до 242В или от 85В до 110В, частотой (50 </w:t>
            </w:r>
            <w:r w:rsidR="00EF7F9A">
              <w:rPr>
                <w:rFonts w:ascii="Arial" w:hAnsi="Arial" w:cs="Arial"/>
                <w:sz w:val="16"/>
                <w:szCs w:val="16"/>
              </w:rPr>
              <w:t xml:space="preserve">± </w:t>
            </w:r>
            <w:r w:rsidR="00EF7F9A" w:rsidRPr="00EF7F9A">
              <w:rPr>
                <w:rFonts w:ascii="Arial" w:hAnsi="Arial" w:cs="Arial"/>
                <w:sz w:val="20"/>
                <w:szCs w:val="20"/>
              </w:rPr>
              <w:t>0,5</w:t>
            </w:r>
            <w:r w:rsidR="00EF7F9A">
              <w:rPr>
                <w:rFonts w:ascii="Arial" w:hAnsi="Arial" w:cs="Arial"/>
                <w:sz w:val="20"/>
                <w:szCs w:val="20"/>
              </w:rPr>
              <w:t>)Гц</w:t>
            </w:r>
          </w:p>
        </w:tc>
      </w:tr>
      <w:tr w:rsidR="009C561D" w:rsidRPr="00D7284A" w:rsidTr="009C561D">
        <w:trPr>
          <w:trHeight w:val="585"/>
        </w:trPr>
        <w:tc>
          <w:tcPr>
            <w:tcW w:w="1526" w:type="dxa"/>
          </w:tcPr>
          <w:p w:rsidR="009C561D" w:rsidRPr="009C561D" w:rsidRDefault="009C561D" w:rsidP="00D7284A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В</w:t>
            </w:r>
          </w:p>
        </w:tc>
        <w:tc>
          <w:tcPr>
            <w:tcW w:w="5974" w:type="dxa"/>
          </w:tcPr>
          <w:p w:rsidR="00EF7F9A" w:rsidRDefault="00EF7F9A" w:rsidP="00D7284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7F9A">
              <w:rPr>
                <w:rFonts w:ascii="Arial" w:hAnsi="Arial" w:cs="Arial"/>
                <w:sz w:val="20"/>
                <w:szCs w:val="20"/>
              </w:rPr>
              <w:t xml:space="preserve">Питание от сети постоянного тока напряжением </w:t>
            </w:r>
          </w:p>
          <w:p w:rsidR="009C561D" w:rsidRPr="00EF7F9A" w:rsidRDefault="00EF7F9A" w:rsidP="00D7284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7F9A">
              <w:rPr>
                <w:rFonts w:ascii="Arial" w:hAnsi="Arial" w:cs="Arial"/>
                <w:sz w:val="20"/>
                <w:szCs w:val="20"/>
              </w:rPr>
              <w:t>от 37</w:t>
            </w:r>
            <w:proofErr w:type="gramStart"/>
            <w:r w:rsidRPr="00EF7F9A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EF7F9A">
              <w:rPr>
                <w:rFonts w:ascii="Arial" w:hAnsi="Arial" w:cs="Arial"/>
                <w:sz w:val="20"/>
                <w:szCs w:val="20"/>
              </w:rPr>
              <w:t xml:space="preserve"> до 72 В</w:t>
            </w:r>
          </w:p>
        </w:tc>
      </w:tr>
      <w:tr w:rsidR="009C561D" w:rsidRPr="00D7284A" w:rsidTr="009C561D">
        <w:trPr>
          <w:trHeight w:val="630"/>
        </w:trPr>
        <w:tc>
          <w:tcPr>
            <w:tcW w:w="1526" w:type="dxa"/>
          </w:tcPr>
          <w:p w:rsidR="009C561D" w:rsidRPr="009C561D" w:rsidRDefault="009C561D" w:rsidP="00D7284A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В</w:t>
            </w:r>
          </w:p>
        </w:tc>
        <w:tc>
          <w:tcPr>
            <w:tcW w:w="5974" w:type="dxa"/>
          </w:tcPr>
          <w:p w:rsidR="00EF7F9A" w:rsidRDefault="00EF7F9A" w:rsidP="00EF7F9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7F9A">
              <w:rPr>
                <w:rFonts w:ascii="Arial" w:hAnsi="Arial" w:cs="Arial"/>
                <w:sz w:val="20"/>
                <w:szCs w:val="20"/>
              </w:rPr>
              <w:t xml:space="preserve">Питание от сети постоянного тока напряжением </w:t>
            </w:r>
          </w:p>
          <w:p w:rsidR="009C561D" w:rsidRPr="00EF7F9A" w:rsidRDefault="00EF7F9A" w:rsidP="00EF7F9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6</w:t>
            </w:r>
            <w:r w:rsidRPr="00EF7F9A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</w:tr>
      <w:tr w:rsidR="009C561D" w:rsidRPr="00D7284A" w:rsidTr="009C561D">
        <w:trPr>
          <w:trHeight w:val="615"/>
        </w:trPr>
        <w:tc>
          <w:tcPr>
            <w:tcW w:w="1526" w:type="dxa"/>
          </w:tcPr>
          <w:p w:rsidR="009C561D" w:rsidRPr="009C561D" w:rsidRDefault="009C561D" w:rsidP="00D7284A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В</w:t>
            </w:r>
          </w:p>
        </w:tc>
        <w:tc>
          <w:tcPr>
            <w:tcW w:w="5974" w:type="dxa"/>
          </w:tcPr>
          <w:p w:rsidR="00EF7F9A" w:rsidRDefault="00EF7F9A" w:rsidP="00EF7F9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7F9A">
              <w:rPr>
                <w:rFonts w:ascii="Arial" w:hAnsi="Arial" w:cs="Arial"/>
                <w:sz w:val="20"/>
                <w:szCs w:val="20"/>
              </w:rPr>
              <w:t xml:space="preserve">Питание от сети постоянного тока напряжением </w:t>
            </w:r>
          </w:p>
          <w:p w:rsidR="009C561D" w:rsidRPr="00EF7F9A" w:rsidRDefault="00EF7F9A" w:rsidP="00EF7F9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8</w:t>
            </w:r>
            <w:r w:rsidRPr="00EF7F9A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</w:tr>
      <w:tr w:rsidR="009C561D" w:rsidRPr="00D7284A" w:rsidTr="009C561D">
        <w:trPr>
          <w:trHeight w:val="558"/>
        </w:trPr>
        <w:tc>
          <w:tcPr>
            <w:tcW w:w="1526" w:type="dxa"/>
          </w:tcPr>
          <w:p w:rsidR="009C561D" w:rsidRPr="009C561D" w:rsidRDefault="009C561D" w:rsidP="00D7284A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В</w:t>
            </w:r>
          </w:p>
        </w:tc>
        <w:tc>
          <w:tcPr>
            <w:tcW w:w="5974" w:type="dxa"/>
          </w:tcPr>
          <w:p w:rsidR="00EF7F9A" w:rsidRDefault="00EF7F9A" w:rsidP="00EF7F9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7F9A">
              <w:rPr>
                <w:rFonts w:ascii="Arial" w:hAnsi="Arial" w:cs="Arial"/>
                <w:sz w:val="20"/>
                <w:szCs w:val="20"/>
              </w:rPr>
              <w:t xml:space="preserve">Питание от сети постоянного тока напряжением </w:t>
            </w:r>
          </w:p>
          <w:p w:rsidR="009C561D" w:rsidRPr="00EF7F9A" w:rsidRDefault="00EF7F9A" w:rsidP="00EF7F9A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4,8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5,6</w:t>
            </w:r>
            <w:r w:rsidRPr="00EF7F9A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</w:tr>
    </w:tbl>
    <w:p w:rsidR="00DA193C" w:rsidRPr="00F37DF4" w:rsidRDefault="00A63844" w:rsidP="00DA193C">
      <w:pPr>
        <w:spacing w:after="0"/>
        <w:outlineLvl w:val="0"/>
        <w:rPr>
          <w:rFonts w:ascii="Arial" w:hAnsi="Arial" w:cs="Arial"/>
          <w:b/>
          <w:color w:val="FF0000"/>
          <w:sz w:val="32"/>
          <w:szCs w:val="32"/>
        </w:rPr>
      </w:pPr>
      <w:r w:rsidRPr="00F37DF4">
        <w:rPr>
          <w:rFonts w:ascii="Arial" w:hAnsi="Arial" w:cs="Arial"/>
          <w:b/>
          <w:sz w:val="32"/>
          <w:szCs w:val="32"/>
        </w:rPr>
        <w:t xml:space="preserve">Цвет индикатора: </w:t>
      </w:r>
      <w:r w:rsidRPr="00F37DF4">
        <w:rPr>
          <w:rFonts w:ascii="Arial" w:hAnsi="Arial" w:cs="Arial"/>
          <w:b/>
          <w:color w:val="00B050"/>
          <w:sz w:val="32"/>
          <w:szCs w:val="32"/>
        </w:rPr>
        <w:t>зеленый</w:t>
      </w:r>
      <w:r w:rsidRPr="00F37DF4">
        <w:rPr>
          <w:rFonts w:ascii="Arial" w:hAnsi="Arial" w:cs="Arial"/>
          <w:b/>
          <w:sz w:val="32"/>
          <w:szCs w:val="32"/>
        </w:rPr>
        <w:t xml:space="preserve"> ИЛИ </w:t>
      </w:r>
      <w:r w:rsidRPr="00F37DF4">
        <w:rPr>
          <w:rFonts w:ascii="Arial" w:hAnsi="Arial" w:cs="Arial"/>
          <w:b/>
          <w:color w:val="FF0000"/>
          <w:sz w:val="32"/>
          <w:szCs w:val="32"/>
        </w:rPr>
        <w:t>красный</w:t>
      </w:r>
      <w:r w:rsidRPr="00F37DF4">
        <w:rPr>
          <w:rFonts w:ascii="Arial" w:hAnsi="Arial" w:cs="Arial"/>
          <w:b/>
          <w:sz w:val="32"/>
          <w:szCs w:val="32"/>
        </w:rPr>
        <w:t xml:space="preserve"> ИЛИ </w:t>
      </w:r>
      <w:r w:rsidRPr="00F37DF4">
        <w:rPr>
          <w:rFonts w:ascii="Arial" w:hAnsi="Arial" w:cs="Arial"/>
          <w:b/>
          <w:color w:val="FFFF00"/>
          <w:sz w:val="32"/>
          <w:szCs w:val="32"/>
        </w:rPr>
        <w:t>желтый</w:t>
      </w:r>
      <w:r w:rsidRPr="00F37DF4">
        <w:rPr>
          <w:rFonts w:ascii="Arial" w:hAnsi="Arial" w:cs="Arial"/>
          <w:b/>
          <w:sz w:val="32"/>
          <w:szCs w:val="32"/>
        </w:rPr>
        <w:t>.</w:t>
      </w:r>
    </w:p>
    <w:sectPr w:rsidR="00DA193C" w:rsidRPr="00F37DF4" w:rsidSect="00096A2F">
      <w:pgSz w:w="16838" w:h="11906" w:orient="landscape"/>
      <w:pgMar w:top="567" w:right="414" w:bottom="709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9E3C9E"/>
    <w:rsid w:val="00013910"/>
    <w:rsid w:val="00025D20"/>
    <w:rsid w:val="00092257"/>
    <w:rsid w:val="00096A2F"/>
    <w:rsid w:val="0013356C"/>
    <w:rsid w:val="00184522"/>
    <w:rsid w:val="001B2ADD"/>
    <w:rsid w:val="001E72DB"/>
    <w:rsid w:val="00202909"/>
    <w:rsid w:val="00215984"/>
    <w:rsid w:val="002358D1"/>
    <w:rsid w:val="00256C5B"/>
    <w:rsid w:val="002F3067"/>
    <w:rsid w:val="00375BBB"/>
    <w:rsid w:val="003B407F"/>
    <w:rsid w:val="003C3967"/>
    <w:rsid w:val="004E0ED6"/>
    <w:rsid w:val="004F75D3"/>
    <w:rsid w:val="00501AD4"/>
    <w:rsid w:val="00525797"/>
    <w:rsid w:val="00536BCB"/>
    <w:rsid w:val="0054219A"/>
    <w:rsid w:val="00547342"/>
    <w:rsid w:val="00583893"/>
    <w:rsid w:val="005A2EB7"/>
    <w:rsid w:val="00607369"/>
    <w:rsid w:val="006319EF"/>
    <w:rsid w:val="006614DE"/>
    <w:rsid w:val="006B7772"/>
    <w:rsid w:val="006E6031"/>
    <w:rsid w:val="006F057C"/>
    <w:rsid w:val="0070085B"/>
    <w:rsid w:val="007079D9"/>
    <w:rsid w:val="007842DF"/>
    <w:rsid w:val="0079186D"/>
    <w:rsid w:val="00793EA3"/>
    <w:rsid w:val="00817B22"/>
    <w:rsid w:val="00892CA0"/>
    <w:rsid w:val="008B0E48"/>
    <w:rsid w:val="008C1DC7"/>
    <w:rsid w:val="009C561D"/>
    <w:rsid w:val="009D313B"/>
    <w:rsid w:val="009E3C9E"/>
    <w:rsid w:val="00A63844"/>
    <w:rsid w:val="00B21FB6"/>
    <w:rsid w:val="00B30F7C"/>
    <w:rsid w:val="00B31D48"/>
    <w:rsid w:val="00B61551"/>
    <w:rsid w:val="00BA6038"/>
    <w:rsid w:val="00BB3E75"/>
    <w:rsid w:val="00C06A55"/>
    <w:rsid w:val="00C45F48"/>
    <w:rsid w:val="00CC43C5"/>
    <w:rsid w:val="00D65BC6"/>
    <w:rsid w:val="00D711FB"/>
    <w:rsid w:val="00D7284A"/>
    <w:rsid w:val="00DA193C"/>
    <w:rsid w:val="00DC1C0F"/>
    <w:rsid w:val="00DC37F8"/>
    <w:rsid w:val="00E1688B"/>
    <w:rsid w:val="00E20410"/>
    <w:rsid w:val="00EA348C"/>
    <w:rsid w:val="00EE0596"/>
    <w:rsid w:val="00EE1AA8"/>
    <w:rsid w:val="00EE6F90"/>
    <w:rsid w:val="00EF7F9A"/>
    <w:rsid w:val="00F04D15"/>
    <w:rsid w:val="00F15DAA"/>
    <w:rsid w:val="00F37DF4"/>
    <w:rsid w:val="00F5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7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71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3CDA-181A-4170-8171-CC69418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a</cp:lastModifiedBy>
  <cp:revision>2</cp:revision>
  <cp:lastPrinted>2016-09-01T08:47:00Z</cp:lastPrinted>
  <dcterms:created xsi:type="dcterms:W3CDTF">2016-11-01T12:03:00Z</dcterms:created>
  <dcterms:modified xsi:type="dcterms:W3CDTF">2016-11-01T12:03:00Z</dcterms:modified>
</cp:coreProperties>
</file>